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91"/>
      </w:tblGrid>
      <w:tr w:rsidR="00B552DD" w:rsidTr="00C91424">
        <w:trPr>
          <w:trHeight w:val="603"/>
        </w:trPr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FCF" w:rsidRPr="00635FCF" w:rsidRDefault="00635FCF" w:rsidP="00635F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spellStart"/>
            <w:r w:rsidRPr="00635FCF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35FCF">
              <w:rPr>
                <w:rFonts w:ascii="Times New Roman" w:hAnsi="Times New Roman"/>
                <w:sz w:val="28"/>
                <w:szCs w:val="28"/>
              </w:rPr>
              <w:t xml:space="preserve">. ректора ГАОУ ВО МГПУ                                                           Е.Н. Геворкян </w:t>
            </w:r>
          </w:p>
          <w:bookmarkEnd w:id="0"/>
          <w:p w:rsidR="00B552DD" w:rsidRDefault="00B552DD" w:rsidP="00635FCF">
            <w:pPr>
              <w:spacing w:after="160" w:line="259" w:lineRule="auto"/>
            </w:pPr>
          </w:p>
        </w:tc>
      </w:tr>
      <w:tr w:rsidR="00B552DD" w:rsidTr="00C91424"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2DD" w:rsidRPr="00194195" w:rsidRDefault="00B552DD" w:rsidP="00835C46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194195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B552DD" w:rsidTr="00C91424"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B552DD" w:rsidTr="00C91424">
        <w:trPr>
          <w:trHeight w:val="549"/>
        </w:trPr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B552DD" w:rsidTr="00C91424">
        <w:trPr>
          <w:trHeight w:val="571"/>
        </w:trPr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7F487A" w:rsidRDefault="00A37975" w:rsidP="00A37975">
      <w:pPr>
        <w:pStyle w:val="a4"/>
        <w:ind w:left="3686"/>
        <w:rPr>
          <w:rFonts w:ascii="Times New Roman" w:hAnsi="Times New Roman"/>
          <w:i/>
          <w:szCs w:val="28"/>
          <w:vertAlign w:val="superscript"/>
        </w:rPr>
      </w:pPr>
      <w:r>
        <w:rPr>
          <w:rFonts w:ascii="Times New Roman" w:hAnsi="Times New Roman"/>
          <w:i/>
          <w:szCs w:val="28"/>
          <w:vertAlign w:val="superscript"/>
        </w:rPr>
        <w:t xml:space="preserve">             </w:t>
      </w:r>
      <w:r w:rsidR="00C91424">
        <w:rPr>
          <w:rFonts w:ascii="Times New Roman" w:hAnsi="Times New Roman"/>
          <w:i/>
          <w:szCs w:val="28"/>
          <w:vertAlign w:val="superscript"/>
        </w:rPr>
        <w:t xml:space="preserve">           </w:t>
      </w:r>
      <w:r>
        <w:rPr>
          <w:rFonts w:ascii="Times New Roman" w:hAnsi="Times New Roman"/>
          <w:i/>
          <w:szCs w:val="28"/>
          <w:vertAlign w:val="superscript"/>
        </w:rPr>
        <w:t xml:space="preserve">    </w:t>
      </w:r>
      <w:r w:rsidR="00B552DD" w:rsidRPr="00B552DD">
        <w:rPr>
          <w:rFonts w:ascii="Times New Roman" w:hAnsi="Times New Roman"/>
          <w:i/>
          <w:szCs w:val="28"/>
          <w:vertAlign w:val="superscript"/>
        </w:rPr>
        <w:t>(наименование должности/кафедра (колледж), институт/структурное подразделение)</w:t>
      </w:r>
    </w:p>
    <w:p w:rsidR="00812632" w:rsidRPr="00B552DD" w:rsidRDefault="00812632" w:rsidP="00B552DD">
      <w:pPr>
        <w:pStyle w:val="a4"/>
        <w:ind w:left="3686"/>
        <w:jc w:val="center"/>
        <w:rPr>
          <w:rFonts w:ascii="Times New Roman" w:hAnsi="Times New Roman"/>
          <w:i/>
          <w:szCs w:val="28"/>
          <w:vertAlign w:val="superscript"/>
        </w:rPr>
      </w:pPr>
    </w:p>
    <w:p w:rsidR="007F487A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C91424" w:rsidRDefault="00C91424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C91424" w:rsidRPr="00FB5BDE" w:rsidRDefault="00C91424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FB5BDE">
        <w:rPr>
          <w:rFonts w:ascii="Times New Roman" w:hAnsi="Times New Roman"/>
          <w:b/>
          <w:sz w:val="28"/>
          <w:szCs w:val="28"/>
        </w:rPr>
        <w:t>ЗАЯВЛЕНИЕ</w:t>
      </w:r>
    </w:p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7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224"/>
        <w:gridCol w:w="310"/>
        <w:gridCol w:w="2259"/>
        <w:gridCol w:w="850"/>
        <w:gridCol w:w="1870"/>
        <w:gridCol w:w="1107"/>
      </w:tblGrid>
      <w:tr w:rsidR="00FB5BDE" w:rsidRPr="00FB5BDE" w:rsidTr="00D249CD">
        <w:trPr>
          <w:trHeight w:val="417"/>
        </w:trPr>
        <w:tc>
          <w:tcPr>
            <w:tcW w:w="9497" w:type="dxa"/>
            <w:gridSpan w:val="7"/>
            <w:vAlign w:val="bottom"/>
          </w:tcPr>
          <w:p w:rsidR="00FB5BDE" w:rsidRPr="00FB5BDE" w:rsidRDefault="000F4A3C" w:rsidP="006E70D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оформить мне вкладыш в трудовую книжку в связи с тем, что </w:t>
            </w:r>
            <w:r w:rsidR="00B552DD">
              <w:rPr>
                <w:rFonts w:ascii="Times New Roman" w:hAnsi="Times New Roman"/>
                <w:sz w:val="28"/>
                <w:szCs w:val="28"/>
              </w:rPr>
              <w:br/>
            </w: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в трудовой книжке заполнены все страницы одного из разделов. </w:t>
            </w:r>
            <w:r w:rsidRPr="00FB5BD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Денежные средства, в счет оплаты стоимости </w:t>
            </w:r>
            <w:r w:rsidR="00FB5BDE">
              <w:rPr>
                <w:rFonts w:ascii="Times New Roman" w:hAnsi="Times New Roman"/>
                <w:sz w:val="28"/>
                <w:szCs w:val="28"/>
              </w:rPr>
              <w:t xml:space="preserve">вкладыша в 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трудов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ю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 книжк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,  в размере</w:t>
            </w:r>
          </w:p>
        </w:tc>
      </w:tr>
      <w:tr w:rsidR="00FB5BDE" w:rsidRPr="00FB5BDE" w:rsidTr="00D249CD">
        <w:trPr>
          <w:trHeight w:val="417"/>
        </w:trPr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310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6086" w:type="dxa"/>
            <w:gridSpan w:val="4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D249CD">
        <w:trPr>
          <w:trHeight w:val="20"/>
        </w:trPr>
        <w:tc>
          <w:tcPr>
            <w:tcW w:w="3101" w:type="dxa"/>
            <w:gridSpan w:val="2"/>
          </w:tcPr>
          <w:p w:rsidR="00FB5BDE" w:rsidRPr="00B552DD" w:rsidRDefault="00FB5BDE" w:rsidP="00586C38">
            <w:pPr>
              <w:pStyle w:val="a4"/>
              <w:ind w:right="1001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6396" w:type="dxa"/>
            <w:gridSpan w:val="5"/>
          </w:tcPr>
          <w:p w:rsidR="00FB5BDE" w:rsidRPr="00B552DD" w:rsidRDefault="00FB5BDE" w:rsidP="00586C3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FB5BDE" w:rsidRPr="00FB5BDE" w:rsidTr="00D249CD">
        <w:trPr>
          <w:trHeight w:val="150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B5BDE" w:rsidRPr="00FB5BDE" w:rsidRDefault="00FB5BDE" w:rsidP="0081087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коп.)</w:t>
            </w:r>
            <w:r w:rsidR="00810875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FB5BDE" w:rsidRPr="00FB5BDE" w:rsidTr="00D249CD">
        <w:trPr>
          <w:trHeight w:val="417"/>
        </w:trPr>
        <w:tc>
          <w:tcPr>
            <w:tcW w:w="5670" w:type="dxa"/>
            <w:gridSpan w:val="4"/>
            <w:vAlign w:val="bottom"/>
          </w:tcPr>
          <w:p w:rsidR="00FB5BDE" w:rsidRPr="00FB5BDE" w:rsidRDefault="00FB5BDE" w:rsidP="00586C38">
            <w:pPr>
              <w:pStyle w:val="a4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удержать из моей заработной платы за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B552DD" w:rsidTr="00D249CD">
        <w:trPr>
          <w:trHeight w:val="251"/>
        </w:trPr>
        <w:tc>
          <w:tcPr>
            <w:tcW w:w="5670" w:type="dxa"/>
            <w:gridSpan w:val="4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3"/>
          </w:tcPr>
          <w:p w:rsidR="00FB5BDE" w:rsidRPr="00B552DD" w:rsidRDefault="00B552DD" w:rsidP="00586C38">
            <w:pPr>
              <w:pStyle w:val="a4"/>
              <w:ind w:left="-103" w:right="-107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</w:t>
            </w:r>
            <w:r w:rsidR="00FB5BDE"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казать период удержания денежных средств</w:t>
            </w: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_______________________</w:t>
      </w:r>
    </w:p>
    <w:p w:rsidR="007F487A" w:rsidRPr="00B552DD" w:rsidRDefault="007F487A" w:rsidP="007F487A">
      <w:pPr>
        <w:pStyle w:val="a4"/>
        <w:ind w:left="5954"/>
        <w:jc w:val="center"/>
        <w:rPr>
          <w:rFonts w:ascii="Times New Roman" w:hAnsi="Times New Roman"/>
          <w:i/>
          <w:szCs w:val="28"/>
          <w:vertAlign w:val="superscript"/>
        </w:rPr>
      </w:pPr>
      <w:r w:rsidRPr="00B552DD">
        <w:rPr>
          <w:rFonts w:ascii="Times New Roman" w:hAnsi="Times New Roman"/>
          <w:i/>
          <w:szCs w:val="28"/>
          <w:vertAlign w:val="superscript"/>
        </w:rPr>
        <w:t>(подпись)</w:t>
      </w: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"__" ____________ 20__ г.</w:t>
      </w: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6A4CF7" w:rsidRPr="00FB5BDE" w:rsidRDefault="00635FCF"/>
    <w:sectPr w:rsidR="006A4CF7" w:rsidRPr="00FB5BDE" w:rsidSect="00A37975">
      <w:footnotePr>
        <w:numFmt w:val="chicago"/>
      </w:foot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75" w:rsidRDefault="00810875" w:rsidP="00810875">
      <w:pPr>
        <w:spacing w:after="0" w:line="240" w:lineRule="auto"/>
      </w:pPr>
      <w:r>
        <w:separator/>
      </w:r>
    </w:p>
  </w:endnote>
  <w:end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75" w:rsidRDefault="00810875" w:rsidP="00810875">
      <w:pPr>
        <w:spacing w:after="0" w:line="240" w:lineRule="auto"/>
      </w:pPr>
      <w:r>
        <w:separator/>
      </w:r>
    </w:p>
  </w:footnote>
  <w:foot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footnote>
  <w:footnote w:id="1">
    <w:p w:rsidR="00810875" w:rsidRPr="00810875" w:rsidRDefault="00810875">
      <w:pPr>
        <w:pStyle w:val="a6"/>
        <w:rPr>
          <w:rFonts w:ascii="Times New Roman" w:hAnsi="Times New Roman"/>
        </w:rPr>
      </w:pPr>
      <w:r w:rsidRPr="00810875">
        <w:rPr>
          <w:rStyle w:val="a8"/>
          <w:rFonts w:ascii="Times New Roman" w:hAnsi="Times New Roman"/>
        </w:rPr>
        <w:footnoteRef/>
      </w:r>
      <w:r w:rsidRPr="00810875">
        <w:rPr>
          <w:rFonts w:ascii="Times New Roman" w:hAnsi="Times New Roman"/>
        </w:rPr>
        <w:t xml:space="preserve"> Фиксированная стоимость бланка вкладыша в трудовую книжку</w:t>
      </w:r>
      <w:r w:rsidR="006C1448">
        <w:rPr>
          <w:rFonts w:ascii="Times New Roman" w:hAnsi="Times New Roman"/>
        </w:rPr>
        <w:t xml:space="preserve"> в</w:t>
      </w:r>
      <w:r w:rsidR="00E825FF">
        <w:rPr>
          <w:rFonts w:ascii="Times New Roman" w:hAnsi="Times New Roman"/>
        </w:rPr>
        <w:t xml:space="preserve"> ГАОУ ВО МГПУ</w:t>
      </w:r>
      <w:r w:rsidRPr="00810875">
        <w:rPr>
          <w:rFonts w:ascii="Times New Roman" w:hAnsi="Times New Roman"/>
        </w:rPr>
        <w:t xml:space="preserve"> составляет 85 рублей 00 копее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7A"/>
    <w:rsid w:val="000A7DCD"/>
    <w:rsid w:val="000B4CCA"/>
    <w:rsid w:val="000F4A3C"/>
    <w:rsid w:val="004E0F56"/>
    <w:rsid w:val="00504154"/>
    <w:rsid w:val="00635FCF"/>
    <w:rsid w:val="006C1448"/>
    <w:rsid w:val="006E70D3"/>
    <w:rsid w:val="006F6A64"/>
    <w:rsid w:val="007F487A"/>
    <w:rsid w:val="00810875"/>
    <w:rsid w:val="00812632"/>
    <w:rsid w:val="008D11D0"/>
    <w:rsid w:val="009A5287"/>
    <w:rsid w:val="00A37975"/>
    <w:rsid w:val="00A450DA"/>
    <w:rsid w:val="00A47273"/>
    <w:rsid w:val="00A52F48"/>
    <w:rsid w:val="00B552DD"/>
    <w:rsid w:val="00C91424"/>
    <w:rsid w:val="00D249CD"/>
    <w:rsid w:val="00E825FF"/>
    <w:rsid w:val="00FB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357E"/>
  <w15:chartTrackingRefBased/>
  <w15:docId w15:val="{FB0EE8C8-0BEE-4D4D-8DAC-1B33269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487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F4A3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108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08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0875"/>
    <w:rPr>
      <w:vertAlign w:val="superscript"/>
    </w:rPr>
  </w:style>
  <w:style w:type="paragraph" w:styleId="3">
    <w:name w:val="Body Text 3"/>
    <w:basedOn w:val="a"/>
    <w:link w:val="30"/>
    <w:rsid w:val="004E0F56"/>
    <w:pPr>
      <w:spacing w:after="0" w:line="240" w:lineRule="auto"/>
      <w:ind w:right="-285"/>
      <w:jc w:val="center"/>
    </w:pPr>
    <w:rPr>
      <w:rFonts w:ascii="Times New Roman" w:eastAsia="Times New Roman" w:hAnsi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0F5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AA8B-5939-497E-94F6-5FE024D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ксана Анатольевна</dc:creator>
  <cp:keywords/>
  <dc:description/>
  <cp:lastModifiedBy>Кезина Анастасия Антоновна</cp:lastModifiedBy>
  <cp:revision>9</cp:revision>
  <dcterms:created xsi:type="dcterms:W3CDTF">2025-09-29T11:13:00Z</dcterms:created>
  <dcterms:modified xsi:type="dcterms:W3CDTF">2026-01-28T13:37:00Z</dcterms:modified>
</cp:coreProperties>
</file>